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E0EE" w14:textId="77777777" w:rsidR="00334504" w:rsidRDefault="00334504" w:rsidP="00334504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FD162BC" w14:textId="77777777" w:rsidR="000441C1" w:rsidRPr="0038797A" w:rsidRDefault="00000000" w:rsidP="000441C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color w:val="FF0000"/>
          <w:lang w:val="en-US"/>
        </w:rPr>
      </w:pPr>
      <w:r>
        <w:rPr>
          <w:rFonts w:ascii="Times New Roman" w:eastAsia="Arial Unicode MS" w:hAnsi="Times New Roman" w:cs="Tahoma"/>
          <w:noProof/>
          <w:color w:val="FF0000"/>
          <w:sz w:val="24"/>
          <w:szCs w:val="24"/>
          <w:lang w:val="en-US" w:bidi="en-US"/>
        </w:rPr>
        <w:pict w14:anchorId="0416DB78"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44.75pt;margin-top:5.3pt;width:198.2pt;height:6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91">
              <w:txbxContent>
                <w:p w14:paraId="7BEE379F" w14:textId="77777777" w:rsidR="000441C1" w:rsidRDefault="000441C1" w:rsidP="000441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CD8D554" w14:textId="77777777" w:rsidR="000441C1" w:rsidRPr="001A7E1C" w:rsidRDefault="000441C1" w:rsidP="000441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257D0069" w14:textId="77777777" w:rsidR="000441C1" w:rsidRPr="001A7E1C" w:rsidRDefault="000441C1" w:rsidP="000441C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47859097" w14:textId="77777777" w:rsidR="000441C1" w:rsidRPr="001A7E1C" w:rsidRDefault="000441C1" w:rsidP="000441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7E1C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6A08BF87" w14:textId="77777777" w:rsidR="000441C1" w:rsidRPr="00305DCD" w:rsidRDefault="000441C1" w:rsidP="000441C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CA8939A" w14:textId="77777777" w:rsidR="000441C1" w:rsidRPr="00305DCD" w:rsidRDefault="000441C1" w:rsidP="000441C1">
                  <w:pPr>
                    <w:jc w:val="center"/>
                    <w:rPr>
                      <w:b/>
                      <w:bCs/>
                    </w:rPr>
                  </w:pPr>
                </w:p>
                <w:p w14:paraId="1A337AED" w14:textId="77777777" w:rsidR="000441C1" w:rsidRPr="00305DCD" w:rsidRDefault="000441C1" w:rsidP="000441C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3FF92DD" w14:textId="77777777" w:rsidR="000441C1" w:rsidRPr="00A26007" w:rsidRDefault="000441C1" w:rsidP="000441C1"/>
              </w:txbxContent>
            </v:textbox>
          </v:shape>
        </w:pict>
      </w:r>
      <w:r w:rsidR="000441C1" w:rsidRPr="0038797A">
        <w:rPr>
          <w:rFonts w:ascii="Calibri" w:eastAsia="Calibri" w:hAnsi="Calibri" w:cs="Times New Roman"/>
          <w:b/>
          <w:noProof/>
          <w:color w:val="FF0000"/>
          <w:lang w:val="en-GB" w:eastAsia="en-GB"/>
        </w:rPr>
        <w:drawing>
          <wp:inline distT="0" distB="0" distL="0" distR="0" wp14:anchorId="63C9D62F" wp14:editId="512AA516">
            <wp:extent cx="666750" cy="904875"/>
            <wp:effectExtent l="0" t="0" r="0" b="0"/>
            <wp:docPr id="7" name="Picture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1C1" w:rsidRPr="0038797A">
        <w:rPr>
          <w:rFonts w:ascii="Calibri" w:eastAsia="Calibri" w:hAnsi="Calibri" w:cs="Times New Roman"/>
          <w:color w:val="FF0000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0441C1" w:rsidRPr="0038797A">
        <w:rPr>
          <w:rFonts w:ascii="Calibri" w:eastAsia="Calibri" w:hAnsi="Calibri" w:cs="Times New Roman"/>
          <w:noProof/>
          <w:color w:val="FF0000"/>
          <w:lang w:val="en-GB" w:eastAsia="en-GB"/>
        </w:rPr>
        <w:drawing>
          <wp:inline distT="0" distB="0" distL="0" distR="0" wp14:anchorId="6C0C18ED" wp14:editId="2725376E">
            <wp:extent cx="514350" cy="981075"/>
            <wp:effectExtent l="0" t="0" r="0" b="0"/>
            <wp:docPr id="971058969" name="Picture 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9C9E" w14:textId="77777777" w:rsidR="000441C1" w:rsidRPr="0038797A" w:rsidRDefault="000441C1" w:rsidP="000441C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color w:val="FF0000"/>
          <w:sz w:val="8"/>
          <w:szCs w:val="8"/>
          <w:lang w:val="en-US"/>
        </w:rPr>
      </w:pPr>
    </w:p>
    <w:p w14:paraId="6E161676" w14:textId="77777777" w:rsidR="000441C1" w:rsidRPr="009547D8" w:rsidRDefault="000441C1" w:rsidP="000441C1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6068AE7E" w14:textId="77777777" w:rsidR="000441C1" w:rsidRPr="00C068F7" w:rsidRDefault="000441C1" w:rsidP="000441C1">
      <w:pPr>
        <w:tabs>
          <w:tab w:val="left" w:pos="1418"/>
        </w:tabs>
        <w:spacing w:after="0" w:line="240" w:lineRule="auto"/>
        <w:rPr>
          <w:rFonts w:ascii="Calibri" w:eastAsia="Times New Roman" w:hAnsi="Calibri" w:cs="Calibri"/>
          <w:b/>
          <w:bCs/>
          <w:sz w:val="14"/>
          <w:szCs w:val="14"/>
          <w:u w:val="single"/>
          <w:lang w:val="en-US"/>
        </w:rPr>
      </w:pPr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CUCERDEA, nr. 329, </w:t>
      </w:r>
      <w:proofErr w:type="spellStart"/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>jud</w:t>
      </w:r>
      <w:proofErr w:type="spellEnd"/>
      <w:r w:rsidRPr="009547D8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. MURES, 547190, </w:t>
      </w:r>
      <w:r w:rsidRPr="00C068F7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tel./fax: 0265-457198, tel. 0265-457144, e-mail: </w:t>
      </w:r>
      <w:hyperlink r:id="rId8" w:history="1">
        <w:r w:rsidRPr="00C068F7">
          <w:rPr>
            <w:rFonts w:ascii="Calibri" w:eastAsia="Times New Roman" w:hAnsi="Calibri" w:cs="Calibri"/>
            <w:b/>
            <w:bCs/>
            <w:sz w:val="14"/>
            <w:szCs w:val="14"/>
            <w:u w:val="single"/>
            <w:lang w:val="en-US"/>
          </w:rPr>
          <w:t>cucerdea@cjmures.ro</w:t>
        </w:r>
      </w:hyperlink>
      <w:r w:rsidRPr="00C068F7">
        <w:rPr>
          <w:rFonts w:ascii="Calibri" w:eastAsia="Times New Roman" w:hAnsi="Calibri" w:cs="Calibri"/>
          <w:b/>
          <w:bCs/>
          <w:sz w:val="14"/>
          <w:szCs w:val="14"/>
          <w:lang w:val="en-US"/>
        </w:rPr>
        <w:t xml:space="preserve"> , web: </w:t>
      </w:r>
      <w:hyperlink r:id="rId9" w:history="1">
        <w:r w:rsidRPr="00C068F7">
          <w:rPr>
            <w:rFonts w:ascii="Calibri" w:eastAsia="Times New Roman" w:hAnsi="Calibri" w:cs="Calibri"/>
            <w:b/>
            <w:bCs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2AFAFAE8" w14:textId="77777777" w:rsidR="000441C1" w:rsidRPr="00C068F7" w:rsidRDefault="000441C1" w:rsidP="000441C1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C068F7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Â R E A  nr. ______</w:t>
      </w:r>
    </w:p>
    <w:p w14:paraId="797855AB" w14:textId="4FB86AD3" w:rsidR="000441C1" w:rsidRDefault="0074771F" w:rsidP="0004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bookmarkStart w:id="0" w:name="_Hlk201223801"/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rivind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bookmarkStart w:id="1" w:name="_Hlk209098751"/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reducerea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impozitului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pe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locuință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și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teren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pentru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donatorii</w:t>
      </w:r>
      <w:proofErr w:type="spellEnd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de </w:t>
      </w:r>
      <w:proofErr w:type="spellStart"/>
      <w:r w:rsidRPr="0074771F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sânge</w:t>
      </w:r>
      <w:bookmarkEnd w:id="1"/>
      <w:proofErr w:type="spellEnd"/>
    </w:p>
    <w:p w14:paraId="187B7497" w14:textId="77777777" w:rsidR="000441C1" w:rsidRDefault="000441C1" w:rsidP="00044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</w:p>
    <w:p w14:paraId="533474E2" w14:textId="77C84F87" w:rsidR="000441C1" w:rsidRPr="000101EE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0101EE">
        <w:rPr>
          <w:rFonts w:ascii="Times New Roman" w:eastAsia="Calibri" w:hAnsi="Times New Roman" w:cs="Times New Roman"/>
          <w:sz w:val="24"/>
          <w:szCs w:val="24"/>
        </w:rPr>
        <w:t>ș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 w:rsidR="0074771F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71F">
        <w:rPr>
          <w:rFonts w:ascii="Times New Roman" w:eastAsia="Calibri" w:hAnsi="Times New Roman" w:cs="Times New Roman"/>
          <w:sz w:val="24"/>
          <w:szCs w:val="24"/>
          <w:lang w:val="en-US"/>
        </w:rPr>
        <w:t>septembri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5,</w:t>
      </w:r>
    </w:p>
    <w:p w14:paraId="1E74EC81" w14:textId="77777777" w:rsidR="000441C1" w:rsidRPr="000101EE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0101EE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06A1C1A5" w14:textId="16372C5E" w:rsidR="000441C1" w:rsidRPr="000101EE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 w:rsidR="00F70FCB" w:rsidRPr="00F70FC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872/29.07.2025</w:t>
      </w:r>
      <w:r w:rsidRPr="000101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</w:t>
      </w:r>
      <w:r w:rsidR="00F70FCB" w:rsidRPr="00F70FCB">
        <w:rPr>
          <w:rFonts w:ascii="Times New Roman" w:eastAsia="Calibri" w:hAnsi="Times New Roman" w:cs="Times New Roman"/>
          <w:sz w:val="24"/>
          <w:szCs w:val="24"/>
        </w:rPr>
        <w:t>reducerea impozitului pe locuință și teren pentru donatorii de sâ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și </w:t>
      </w:r>
      <w:r w:rsidRPr="003C12E7">
        <w:rPr>
          <w:rFonts w:ascii="Times New Roman" w:eastAsia="Calibri" w:hAnsi="Times New Roman" w:cs="Times New Roman"/>
          <w:sz w:val="24"/>
          <w:szCs w:val="24"/>
        </w:rPr>
        <w:t>Raportul de specialitate întocmi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 Compartimentului financiar contabil, impozite și taxe locale</w:t>
      </w:r>
      <w:r w:rsidRPr="003C12E7">
        <w:t xml:space="preserve"> </w:t>
      </w:r>
      <w:r w:rsidRPr="003C12E7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F70FCB" w:rsidRPr="00F70FCB">
        <w:rPr>
          <w:rFonts w:ascii="Times New Roman" w:eastAsia="Calibri" w:hAnsi="Times New Roman" w:cs="Times New Roman"/>
          <w:sz w:val="24"/>
          <w:szCs w:val="24"/>
        </w:rPr>
        <w:t>4.452/27.08.2025</w:t>
      </w:r>
      <w:r w:rsidRPr="000101E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68E93F0" w14:textId="6FC26E70" w:rsidR="000441C1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- Rapoartele d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0101EE">
        <w:rPr>
          <w:rFonts w:ascii="Times New Roman" w:eastAsia="Calibri" w:hAnsi="Times New Roman" w:cs="Times New Roman"/>
          <w:sz w:val="24"/>
          <w:szCs w:val="24"/>
        </w:rPr>
        <w:t>înregistrate sub nr. 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101EE">
        <w:rPr>
          <w:rFonts w:ascii="Times New Roman" w:eastAsia="Calibri" w:hAnsi="Times New Roman" w:cs="Times New Roman"/>
          <w:sz w:val="24"/>
          <w:szCs w:val="24"/>
        </w:rPr>
        <w:t>___, ____ și ____/ ___.0</w:t>
      </w:r>
      <w:r w:rsidR="00F70FCB">
        <w:rPr>
          <w:rFonts w:ascii="Times New Roman" w:eastAsia="Calibri" w:hAnsi="Times New Roman" w:cs="Times New Roman"/>
          <w:sz w:val="24"/>
          <w:szCs w:val="24"/>
        </w:rPr>
        <w:t>9</w:t>
      </w:r>
      <w:r w:rsidRPr="000101EE">
        <w:rPr>
          <w:rFonts w:ascii="Times New Roman" w:eastAsia="Calibri" w:hAnsi="Times New Roman" w:cs="Times New Roman"/>
          <w:sz w:val="24"/>
          <w:szCs w:val="24"/>
        </w:rPr>
        <w:t>.2025,</w:t>
      </w:r>
    </w:p>
    <w:p w14:paraId="3CF0B3E7" w14:textId="77777777" w:rsidR="00F70FCB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70FCB" w:rsidRPr="00F70FCB">
        <w:rPr>
          <w:rFonts w:ascii="Times New Roman" w:eastAsia="Calibri" w:hAnsi="Times New Roman" w:cs="Times New Roman"/>
          <w:bCs/>
          <w:sz w:val="24"/>
          <w:szCs w:val="24"/>
        </w:rPr>
        <w:t>art. 456 alin. (2^1)-(2^3), art. 464 alin. (2^1)-(2^3), alin. (3) din Legea nr. 227/2015</w:t>
      </w:r>
      <w:r w:rsidR="00F70F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0FCB" w:rsidRPr="00F70FCB">
        <w:rPr>
          <w:rFonts w:ascii="Times New Roman" w:eastAsia="Calibri" w:hAnsi="Times New Roman" w:cs="Times New Roman"/>
          <w:bCs/>
          <w:sz w:val="24"/>
          <w:szCs w:val="24"/>
        </w:rPr>
        <w:t>privind Codul fiscal</w:t>
      </w:r>
      <w:r w:rsidRPr="000441C1">
        <w:rPr>
          <w:rFonts w:ascii="Times New Roman" w:eastAsia="Calibri" w:hAnsi="Times New Roman" w:cs="Times New Roman"/>
          <w:bCs/>
          <w:sz w:val="24"/>
          <w:szCs w:val="24"/>
        </w:rPr>
        <w:t>, cu modificările și completările ulterioare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26CE0C1F" w14:textId="157BE64E" w:rsidR="000441C1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0FC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Ținând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nt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 7 din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Legea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52/2003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transparenţa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decizională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administraţia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republicată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="00F70FCB"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49B3C200" w14:textId="4CE6C4BA" w:rsidR="000441C1" w:rsidRPr="000101EE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Legii nr. 24/2000 privind normele de tehnică legislativă pentru elaborarea actelor normative, republicată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actualizată</w:t>
      </w:r>
      <w:r w:rsidR="00F70FCB">
        <w:rPr>
          <w:rFonts w:ascii="Times New Roman" w:eastAsia="Calibri" w:hAnsi="Times New Roman" w:cs="Times New Roman"/>
          <w:sz w:val="24"/>
          <w:szCs w:val="24"/>
        </w:rPr>
        <w:t>,</w:t>
      </w:r>
      <w:r w:rsidRPr="00010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FCB" w:rsidRPr="00F70FCB">
        <w:rPr>
          <w:rFonts w:ascii="Times New Roman" w:eastAsia="Calibri" w:hAnsi="Times New Roman" w:cs="Times New Roman"/>
          <w:sz w:val="24"/>
          <w:szCs w:val="24"/>
        </w:rPr>
        <w:t xml:space="preserve">art.129 alin. (2) lit. „b”, alin. (4) lit. „c”, alin. (14), art. 196 alin. (1) lit. „a” </w:t>
      </w:r>
      <w:proofErr w:type="spellStart"/>
      <w:r w:rsidR="00F70FCB" w:rsidRPr="00F70FC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F70FCB" w:rsidRPr="00F70FCB">
        <w:rPr>
          <w:rFonts w:ascii="Times New Roman" w:eastAsia="Calibri" w:hAnsi="Times New Roman" w:cs="Times New Roman"/>
          <w:sz w:val="24"/>
          <w:szCs w:val="24"/>
        </w:rPr>
        <w:t xml:space="preserve"> art. 200  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10265172" w14:textId="77777777" w:rsidR="000441C1" w:rsidRDefault="000441C1" w:rsidP="000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290F34EB" w14:textId="77777777" w:rsidR="000441C1" w:rsidRPr="000101EE" w:rsidRDefault="000441C1" w:rsidP="000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76DDF2E" w14:textId="781A3BC9" w:rsidR="000441C1" w:rsidRPr="000101EE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bookmarkStart w:id="2" w:name="_Hlk209099364"/>
      <w:r w:rsidR="00F70FCB">
        <w:rPr>
          <w:rFonts w:ascii="Times New Roman" w:eastAsia="Calibri" w:hAnsi="Times New Roman" w:cs="Times New Roman"/>
          <w:sz w:val="24"/>
          <w:szCs w:val="24"/>
        </w:rPr>
        <w:t>Se aprobă acordarea reducerii procentuale de 30% a impozitului pe clădiri, de la adresa de domiciliu, situată pe raza unității administrativ teritoriale a comunei Cucerdea</w:t>
      </w:r>
      <w:r w:rsidR="00C838DB">
        <w:rPr>
          <w:rFonts w:ascii="Times New Roman" w:eastAsia="Calibri" w:hAnsi="Times New Roman" w:cs="Times New Roman"/>
          <w:sz w:val="24"/>
          <w:szCs w:val="24"/>
        </w:rPr>
        <w:t>,</w:t>
      </w:r>
      <w:r w:rsidR="00F70FCB">
        <w:rPr>
          <w:rFonts w:ascii="Times New Roman" w:eastAsia="Calibri" w:hAnsi="Times New Roman" w:cs="Times New Roman"/>
          <w:sz w:val="24"/>
          <w:szCs w:val="24"/>
        </w:rPr>
        <w:t xml:space="preserve"> deținută de persoanele fizice care fac dovada a cel puțin 3 donări de sânge în cursul anului calendaristic precedent</w:t>
      </w:r>
      <w:bookmarkEnd w:id="2"/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D17D04F" w14:textId="08B3B59C" w:rsidR="000441C1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C838DB" w:rsidRPr="00C838DB">
        <w:rPr>
          <w:rFonts w:ascii="Times New Roman" w:eastAsia="Calibri" w:hAnsi="Times New Roman" w:cs="Times New Roman"/>
          <w:sz w:val="24"/>
          <w:szCs w:val="24"/>
        </w:rPr>
        <w:t xml:space="preserve">Se aprobă acordarea reducerii procentuale de 30% a impozitului pe </w:t>
      </w:r>
      <w:r w:rsidR="00C838DB">
        <w:rPr>
          <w:rFonts w:ascii="Times New Roman" w:eastAsia="Calibri" w:hAnsi="Times New Roman" w:cs="Times New Roman"/>
          <w:sz w:val="24"/>
          <w:szCs w:val="24"/>
        </w:rPr>
        <w:t>teren</w:t>
      </w:r>
      <w:r w:rsidR="00C838DB" w:rsidRPr="00C83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38DB">
        <w:rPr>
          <w:rFonts w:ascii="Times New Roman" w:eastAsia="Calibri" w:hAnsi="Times New Roman" w:cs="Times New Roman"/>
          <w:sz w:val="24"/>
          <w:szCs w:val="24"/>
        </w:rPr>
        <w:t xml:space="preserve">pentru terenul aferent clădirii </w:t>
      </w:r>
      <w:r w:rsidR="00C838DB" w:rsidRPr="00C838DB">
        <w:rPr>
          <w:rFonts w:ascii="Times New Roman" w:eastAsia="Calibri" w:hAnsi="Times New Roman" w:cs="Times New Roman"/>
          <w:sz w:val="24"/>
          <w:szCs w:val="24"/>
        </w:rPr>
        <w:t xml:space="preserve">de la adresa de domiciliu, situat pe raza unității administrativ teritoriale a comunei Cucerdea, deținut de </w:t>
      </w:r>
      <w:bookmarkStart w:id="3" w:name="_Hlk209099722"/>
      <w:r w:rsidR="00C838DB" w:rsidRPr="00C838DB">
        <w:rPr>
          <w:rFonts w:ascii="Times New Roman" w:eastAsia="Calibri" w:hAnsi="Times New Roman" w:cs="Times New Roman"/>
          <w:sz w:val="24"/>
          <w:szCs w:val="24"/>
        </w:rPr>
        <w:t>persoanele fizice care fac dovada a cel puțin 3 donări de sânge în cursul anului calendaristic precedent</w:t>
      </w:r>
      <w:bookmarkEnd w:id="3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F566A" w14:textId="0FE06B89" w:rsidR="000441C1" w:rsidRPr="000101EE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101E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0101E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C838DB">
        <w:rPr>
          <w:rFonts w:ascii="Times New Roman" w:eastAsia="Calibri" w:hAnsi="Times New Roman" w:cs="Times New Roman"/>
          <w:sz w:val="24"/>
          <w:szCs w:val="24"/>
        </w:rPr>
        <w:t>Reducerea de la plata impozitului se aplică începând cu data de 1 ianuarie a anului următor donatorilor de sânge pentru care se depun actele justificati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31A0A" w14:textId="2B811D84" w:rsidR="000441C1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Reducerea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art. 1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se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putea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cumula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reducerea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10% de care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beneficiază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cei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ce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plătesc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anticipat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impozitul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datorat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>întregul</w:t>
      </w:r>
      <w:proofErr w:type="spellEnd"/>
      <w:r w:rsid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0B18ADF" w14:textId="77777777" w:rsidR="00C838DB" w:rsidRDefault="00C838DB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838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rt. 5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prob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riteri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cord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educe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la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mpozit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lădi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fere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lădi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omicili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etinu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persoanele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fizice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fac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dovada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el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puțin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donări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sânge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cursul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anului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>calendaristic</w:t>
      </w:r>
      <w:proofErr w:type="spellEnd"/>
      <w:r w:rsidRPr="00C83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ced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onfor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nex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e fac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ntegrant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otărâ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CC331B9" w14:textId="09519968" w:rsidR="00C838DB" w:rsidRDefault="00C838DB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6B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4A6B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Pr="004A6B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încredințeaz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mpartiment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mpozi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x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e 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3CAE372" w14:textId="6059E7A1" w:rsidR="000441C1" w:rsidRPr="000101EE" w:rsidRDefault="000441C1" w:rsidP="000441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 w:rsidR="004A6B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Pr="00010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14:paraId="79848951" w14:textId="768DD7F1" w:rsidR="000441C1" w:rsidRPr="000101EE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mpartiment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>financiar</w:t>
      </w:r>
      <w:proofErr w:type="spellEnd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>contabil</w:t>
      </w:r>
      <w:proofErr w:type="spellEnd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>impozite</w:t>
      </w:r>
      <w:proofErr w:type="spellEnd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>taxe</w:t>
      </w:r>
      <w:proofErr w:type="spellEnd"/>
      <w:r w:rsid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imărie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0101EE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0101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6C94E0C2" w14:textId="77777777" w:rsidR="000441C1" w:rsidRDefault="000441C1" w:rsidP="000441C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</w:p>
    <w:bookmarkEnd w:id="0"/>
    <w:p w14:paraId="267F67E4" w14:textId="77777777" w:rsidR="000441C1" w:rsidRDefault="000441C1" w:rsidP="000441C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>PH nr. _____/2025</w:t>
      </w:r>
    </w:p>
    <w:p w14:paraId="00C16196" w14:textId="01401922" w:rsidR="000441C1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    </w:t>
      </w:r>
    </w:p>
    <w:p w14:paraId="15C95D1C" w14:textId="77777777" w:rsidR="000441C1" w:rsidRPr="008E32DE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</w:r>
      <w:r w:rsidRPr="008E32DE">
        <w:rPr>
          <w:rFonts w:ascii="Times New Roman" w:eastAsia="Calibri" w:hAnsi="Times New Roman" w:cs="Times New Roman"/>
          <w:b/>
          <w:lang w:val="en-US"/>
        </w:rPr>
        <w:t xml:space="preserve">Initiator,                                                         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</w:r>
      <w:proofErr w:type="spellStart"/>
      <w:r w:rsidRPr="008E32DE">
        <w:rPr>
          <w:rFonts w:ascii="Times New Roman" w:eastAsia="Calibri" w:hAnsi="Times New Roman" w:cs="Times New Roman"/>
          <w:b/>
          <w:lang w:val="en-US"/>
        </w:rPr>
        <w:t>Avizat</w:t>
      </w:r>
      <w:proofErr w:type="spellEnd"/>
      <w:r w:rsidRPr="008E32DE">
        <w:rPr>
          <w:rFonts w:ascii="Times New Roman" w:eastAsia="Calibri" w:hAnsi="Times New Roman" w:cs="Times New Roman"/>
          <w:b/>
          <w:lang w:val="en-US"/>
        </w:rPr>
        <w:t xml:space="preserve"> pentru </w:t>
      </w:r>
      <w:proofErr w:type="spellStart"/>
      <w:r w:rsidRPr="008E32DE">
        <w:rPr>
          <w:rFonts w:ascii="Times New Roman" w:eastAsia="Calibri" w:hAnsi="Times New Roman" w:cs="Times New Roman"/>
          <w:b/>
          <w:lang w:val="en-US"/>
        </w:rPr>
        <w:t>legalitate</w:t>
      </w:r>
      <w:proofErr w:type="spellEnd"/>
      <w:r w:rsidRPr="008E32DE">
        <w:rPr>
          <w:rFonts w:ascii="Times New Roman" w:eastAsia="Calibri" w:hAnsi="Times New Roman" w:cs="Times New Roman"/>
          <w:b/>
          <w:lang w:val="en-US"/>
        </w:rPr>
        <w:t>,</w:t>
      </w:r>
    </w:p>
    <w:p w14:paraId="6905B5B1" w14:textId="77777777" w:rsidR="000441C1" w:rsidRPr="008E32DE" w:rsidRDefault="000441C1" w:rsidP="000441C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/>
          <w:lang w:val="en-US"/>
        </w:rPr>
        <w:t>Consilier</w:t>
      </w:r>
      <w:proofErr w:type="spellEnd"/>
      <w:r>
        <w:rPr>
          <w:rFonts w:ascii="Times New Roman" w:eastAsia="Calibri" w:hAnsi="Times New Roman" w:cs="Times New Roman"/>
          <w:b/>
          <w:lang w:val="en-US"/>
        </w:rPr>
        <w:t xml:space="preserve"> local Potor Ioan</w:t>
      </w:r>
      <w:r w:rsidRPr="008E32DE">
        <w:rPr>
          <w:rFonts w:ascii="Times New Roman" w:eastAsia="Calibri" w:hAnsi="Times New Roman" w:cs="Times New Roman"/>
          <w:b/>
          <w:lang w:val="en-US"/>
        </w:rPr>
        <w:t xml:space="preserve">                                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 w:rsidRPr="008E32DE">
        <w:rPr>
          <w:rFonts w:ascii="Times New Roman" w:eastAsia="Calibri" w:hAnsi="Times New Roman" w:cs="Times New Roman"/>
          <w:b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      </w:t>
      </w:r>
      <w:proofErr w:type="spellStart"/>
      <w:r w:rsidRPr="008E32DE">
        <w:rPr>
          <w:rFonts w:ascii="Times New Roman" w:eastAsia="Calibri" w:hAnsi="Times New Roman" w:cs="Times New Roman"/>
          <w:b/>
          <w:lang w:val="en-US"/>
        </w:rPr>
        <w:t>Secretar</w:t>
      </w:r>
      <w:proofErr w:type="spellEnd"/>
      <w:r w:rsidRPr="008E32DE">
        <w:rPr>
          <w:rFonts w:ascii="Times New Roman" w:eastAsia="Calibri" w:hAnsi="Times New Roman" w:cs="Times New Roman"/>
          <w:b/>
          <w:lang w:val="en-US"/>
        </w:rPr>
        <w:t xml:space="preserve"> general  </w:t>
      </w:r>
    </w:p>
    <w:p w14:paraId="1B182753" w14:textId="77777777" w:rsidR="000441C1" w:rsidRDefault="000441C1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  <w:r w:rsidRPr="008E32DE">
        <w:rPr>
          <w:rFonts w:ascii="Times New Roman" w:eastAsia="Calibri" w:hAnsi="Times New Roman" w:cs="Times New Roman"/>
          <w:lang w:val="en-US"/>
        </w:rPr>
        <w:t>Sabău Carmen-Georgeta</w:t>
      </w:r>
    </w:p>
    <w:p w14:paraId="6536FE2B" w14:textId="77777777" w:rsidR="00560D8B" w:rsidRDefault="00560D8B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63A83A02" w14:textId="77777777" w:rsidR="00560D8B" w:rsidRDefault="00560D8B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14E7BE1F" w14:textId="77777777" w:rsidR="00560D8B" w:rsidRDefault="00560D8B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09E4881A" w14:textId="77777777" w:rsidR="004A6B29" w:rsidRPr="00CC6DEC" w:rsidRDefault="00000000" w:rsidP="004A6B2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 w14:anchorId="1EFABCCB">
          <v:shape id="_x0000_s1093" type="#_x0000_t202" style="position:absolute;margin-left:144.75pt;margin-top:5.3pt;width:198.2pt;height:62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93">
              <w:txbxContent>
                <w:p w14:paraId="14297557" w14:textId="77777777" w:rsidR="004A6B29" w:rsidRPr="00815EC2" w:rsidRDefault="004A6B29" w:rsidP="004A6B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158749EC" w14:textId="77777777" w:rsidR="004A6B29" w:rsidRPr="00815EC2" w:rsidRDefault="004A6B29" w:rsidP="004A6B2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022BA8DF" w14:textId="77777777" w:rsidR="004A6B29" w:rsidRPr="00815EC2" w:rsidRDefault="004A6B29" w:rsidP="004A6B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5FFA2716" w14:textId="77777777" w:rsidR="004A6B29" w:rsidRPr="00305DCD" w:rsidRDefault="004A6B29" w:rsidP="004A6B2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1ABA5A0D" w14:textId="77777777" w:rsidR="004A6B29" w:rsidRPr="00305DCD" w:rsidRDefault="004A6B29" w:rsidP="004A6B29">
                  <w:pPr>
                    <w:jc w:val="center"/>
                    <w:rPr>
                      <w:b/>
                      <w:bCs/>
                    </w:rPr>
                  </w:pPr>
                </w:p>
                <w:p w14:paraId="7A1D7425" w14:textId="77777777" w:rsidR="004A6B29" w:rsidRPr="00305DCD" w:rsidRDefault="004A6B29" w:rsidP="004A6B2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6FD9DF6" w14:textId="77777777" w:rsidR="004A6B29" w:rsidRPr="00A26007" w:rsidRDefault="004A6B29" w:rsidP="004A6B29"/>
              </w:txbxContent>
            </v:textbox>
          </v:shape>
        </w:pict>
      </w:r>
      <w:r w:rsidR="004A6B29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0ABAE170" wp14:editId="3E6734D1">
            <wp:extent cx="666750" cy="904875"/>
            <wp:effectExtent l="0" t="0" r="0" b="0"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B29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4A6B29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862196F" wp14:editId="06767332">
            <wp:extent cx="514350" cy="981075"/>
            <wp:effectExtent l="0" t="0" r="0" b="0"/>
            <wp:docPr id="721390629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0BDD" w14:textId="77777777" w:rsidR="004A6B29" w:rsidRPr="00CC6DEC" w:rsidRDefault="004A6B29" w:rsidP="004A6B2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5D41DC86" w14:textId="77777777" w:rsidR="004A6B29" w:rsidRPr="00CC6DEC" w:rsidRDefault="004A6B29" w:rsidP="004A6B29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42B5E635" w14:textId="77777777" w:rsidR="004A6B29" w:rsidRPr="00CC6DEC" w:rsidRDefault="004A6B29" w:rsidP="004A6B29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0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1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574D5DD0" w14:textId="77777777" w:rsidR="004A6B29" w:rsidRPr="00CC6DEC" w:rsidRDefault="004A6B29" w:rsidP="004A6B29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Â R E A  nr. ______</w:t>
      </w:r>
    </w:p>
    <w:p w14:paraId="4E14D73E" w14:textId="77777777" w:rsidR="004A6B29" w:rsidRDefault="004A6B29" w:rsidP="004A6B2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CC6DE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</w:t>
      </w:r>
      <w:bookmarkStart w:id="4" w:name="_Hlk206659177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probarea </w:t>
      </w:r>
      <w:bookmarkStart w:id="5" w:name="_Hlk206661817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Regulamentului privind procedura pentru înregistrarea, </w:t>
      </w:r>
      <w:proofErr w:type="spellStart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idenţa</w:t>
      </w:r>
      <w:proofErr w:type="spellEnd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şi</w:t>
      </w:r>
      <w:proofErr w:type="spellEnd"/>
      <w:r w:rsidRPr="00B60A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adierea vehiculelor pentru care există obligativitatea înregistrării, de pe raza administrativ-teritorială a comunei Cucerdea</w:t>
      </w:r>
      <w:bookmarkEnd w:id="4"/>
      <w:bookmarkEnd w:id="5"/>
    </w:p>
    <w:p w14:paraId="109247D5" w14:textId="77777777" w:rsidR="004A6B29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</w:t>
      </w:r>
      <w:r w:rsidRPr="00CC6DEC">
        <w:rPr>
          <w:rFonts w:ascii="Times New Roman" w:eastAsia="Calibri" w:hAnsi="Times New Roman" w:cs="Times New Roman"/>
          <w:sz w:val="24"/>
          <w:szCs w:val="24"/>
        </w:rPr>
        <w:t>ș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 ______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56DA75D8" w14:textId="77777777" w:rsidR="004A6B29" w:rsidRPr="00CC6DEC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14:paraId="15E7B38B" w14:textId="77777777" w:rsidR="004A6B29" w:rsidRPr="00300EBF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- Referatul de </w:t>
      </w:r>
      <w:r w:rsidRPr="00300EBF">
        <w:rPr>
          <w:rFonts w:ascii="Times New Roman" w:eastAsia="Calibri" w:hAnsi="Times New Roman" w:cs="Times New Roman"/>
          <w:sz w:val="24"/>
          <w:szCs w:val="24"/>
        </w:rPr>
        <w:t xml:space="preserve">aprobare nr. </w:t>
      </w:r>
      <w:r w:rsidRPr="00B60A3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4.077 din 05.08.2025</w:t>
      </w:r>
      <w:r w:rsidRPr="00300EB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300EBF">
        <w:rPr>
          <w:rFonts w:ascii="Times New Roman" w:eastAsia="Calibri" w:hAnsi="Times New Roman" w:cs="Times New Roman"/>
          <w:sz w:val="24"/>
          <w:szCs w:val="24"/>
        </w:rPr>
        <w:t>al proiectului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de hotărâre prin care se propune </w:t>
      </w:r>
      <w:r w:rsidRPr="00B60A3D">
        <w:rPr>
          <w:rFonts w:ascii="Times New Roman" w:eastAsia="Calibri" w:hAnsi="Times New Roman" w:cs="Times New Roman"/>
          <w:sz w:val="24"/>
          <w:szCs w:val="24"/>
        </w:rPr>
        <w:t xml:space="preserve">aprobarea Regulamentului privind procedura pentru înregistrarea,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</w:rPr>
        <w:t>evidenţa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</w:rPr>
        <w:t xml:space="preserve"> radierea vehiculelor pentru care există obligativitatea înregistrării, de pe raza administrativ-teritorială a comunei Cucerdea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registrat sub </w:t>
      </w:r>
      <w:r w:rsidRPr="00300EBF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B60A3D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4.078 din 05.08.2025</w:t>
      </w:r>
      <w:r w:rsidRPr="00300E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4DF8754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- Rapoartele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1, 2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CC6DEC">
        <w:rPr>
          <w:rFonts w:ascii="Times New Roman" w:eastAsia="Calibri" w:hAnsi="Times New Roman" w:cs="Times New Roman"/>
          <w:sz w:val="24"/>
          <w:szCs w:val="24"/>
        </w:rPr>
        <w:t>înregistrate sub nr. ____, ____ și ____/ ___.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CC6DEC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C6DEC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578552" w14:textId="77777777" w:rsidR="004A6B29" w:rsidRDefault="004A6B29" w:rsidP="004A6B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rt. 14 alin. (1) din Ordonanța de Urgenta a Guvernului nr. 195/2002 privind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irculatia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drumurile publice, cu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odificarile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i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pletarile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ulterioare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rt. 22 li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„a”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ș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i a art. 25 alin. (1) din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Hotararea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Guvernului nr. 1391/2006 pentru aprobare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egulamentului de aplicare a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rdonantei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Urgenta a Guvernului nr. 195/2002 privind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irculatia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rumurile publice, cu modificările și completările ulterioare; art. 29 – art. 50 din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rdinul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AI nr. 181/2024 privind procedura înmatriculării, înregistrării, radier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şi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eliberării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utorizaţiei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irculaţie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rovizorie sau pentru probe a vehiculelor, cu modificările ș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pletările ulterioare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r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30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Legea nr. 273/2006 privind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ţele</w:t>
      </w:r>
      <w:proofErr w:type="spellEnd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ublice locale, cu modificările </w:t>
      </w:r>
      <w:proofErr w:type="spellStart"/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Pr="00B60A3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pletările ulterioare;</w:t>
      </w:r>
    </w:p>
    <w:p w14:paraId="3EA27288" w14:textId="77777777" w:rsidR="004A6B29" w:rsidRPr="00B60A3D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Ținând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nt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 7 din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Legea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52/2003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transparenţa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decizional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administraţia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republicat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</w:p>
    <w:p w14:paraId="791099C7" w14:textId="77777777" w:rsidR="004A6B29" w:rsidRPr="00CC6DEC" w:rsidRDefault="004A6B29" w:rsidP="004A6B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Legii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 24/2000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norme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tehnic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legislativ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elaborarea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actelor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,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republicat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actualizată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le </w:t>
      </w:r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. 129 </w:t>
      </w:r>
      <w:proofErr w:type="spellStart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2) lit. „d”, </w:t>
      </w:r>
      <w:proofErr w:type="spellStart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>. (7) lit. „s”, art. 139, art. 196</w:t>
      </w:r>
      <w:r w:rsidRPr="00A86E73">
        <w:t xml:space="preserve"> </w:t>
      </w:r>
      <w:proofErr w:type="spellStart"/>
      <w:r w:rsidRPr="00A86E73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A86E73">
        <w:rPr>
          <w:rFonts w:ascii="Times New Roman" w:eastAsia="Calibri" w:hAnsi="Times New Roman" w:cs="Times New Roman"/>
          <w:sz w:val="24"/>
          <w:szCs w:val="24"/>
          <w:lang w:val="en-US"/>
        </w:rPr>
        <w:t>. (1) lit. „a”</w:t>
      </w:r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rt. 198 </w:t>
      </w:r>
      <w:proofErr w:type="spellStart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Pr="00995D9F">
        <w:rPr>
          <w:rFonts w:ascii="Times New Roman" w:eastAsia="Calibri" w:hAnsi="Times New Roman" w:cs="Times New Roman"/>
          <w:sz w:val="24"/>
          <w:szCs w:val="24"/>
          <w:lang w:val="en-US"/>
        </w:rPr>
        <w:t>. (1), art. 200</w:t>
      </w:r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OUG nr. 57/2019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0A3D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CE86759" w14:textId="77777777" w:rsidR="004A6B29" w:rsidRPr="00CC6DEC" w:rsidRDefault="004A6B29" w:rsidP="004A6B2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14:paraId="4AD18524" w14:textId="4CCDF5FF" w:rsidR="004A6B29" w:rsidRPr="00CC6DEC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CC6DEC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aprobă </w:t>
      </w:r>
      <w:r w:rsidRPr="000F7242">
        <w:rPr>
          <w:rFonts w:ascii="Times New Roman" w:eastAsia="Calibri" w:hAnsi="Times New Roman" w:cs="Times New Roman"/>
          <w:sz w:val="24"/>
          <w:szCs w:val="24"/>
        </w:rPr>
        <w:t xml:space="preserve">Regulamentul </w:t>
      </w:r>
      <w:r w:rsidRPr="00A86E73">
        <w:rPr>
          <w:rFonts w:ascii="Times New Roman" w:eastAsia="Calibri" w:hAnsi="Times New Roman" w:cs="Times New Roman"/>
          <w:sz w:val="24"/>
          <w:szCs w:val="24"/>
        </w:rPr>
        <w:t xml:space="preserve">privind procedura pentru înregistrarea, </w:t>
      </w:r>
      <w:proofErr w:type="spellStart"/>
      <w:r w:rsidRPr="00A86E73">
        <w:rPr>
          <w:rFonts w:ascii="Times New Roman" w:eastAsia="Calibri" w:hAnsi="Times New Roman" w:cs="Times New Roman"/>
          <w:sz w:val="24"/>
          <w:szCs w:val="24"/>
        </w:rPr>
        <w:t>evidenţa</w:t>
      </w:r>
      <w:proofErr w:type="spellEnd"/>
      <w:r w:rsidRPr="00A86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86E73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86E73">
        <w:rPr>
          <w:rFonts w:ascii="Times New Roman" w:eastAsia="Calibri" w:hAnsi="Times New Roman" w:cs="Times New Roman"/>
          <w:sz w:val="24"/>
          <w:szCs w:val="24"/>
        </w:rPr>
        <w:t xml:space="preserve"> radierea vehiculelor pentru care există obligativitatea înregistrării, de pe raza administrativ-teritorială a comunei Cucerd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form anexei care face parte integrantă din prezenta hotărâre</w:t>
      </w: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2ED9EAD" w14:textId="77777777" w:rsidR="004A6B29" w:rsidRPr="00CC6DEC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Începând cu data intrării în vigoare a prezentei hotărâri, prevederile HCL nr. </w:t>
      </w:r>
      <w:r w:rsidRPr="000F724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F7242">
        <w:rPr>
          <w:rFonts w:ascii="Times New Roman" w:eastAsia="Calibri" w:hAnsi="Times New Roman" w:cs="Times New Roman"/>
          <w:sz w:val="24"/>
          <w:szCs w:val="24"/>
        </w:rPr>
        <w:t>/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își încetează aplicabilitatea.</w:t>
      </w:r>
    </w:p>
    <w:p w14:paraId="50ED4291" w14:textId="66714449" w:rsidR="004A6B29" w:rsidRPr="00CC6DEC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3.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6" w:name="_Hlk209100154"/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Compartimentul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financiar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contabil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mpozi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x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e</w:t>
      </w:r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bookmarkEnd w:id="6"/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B29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91F87D9" w14:textId="77777777" w:rsidR="004A6B29" w:rsidRPr="00CC6DEC" w:rsidRDefault="004A6B29" w:rsidP="004A6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4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14:paraId="09AB5B23" w14:textId="5395E0E5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Pr="004A6B29">
        <w:rPr>
          <w:rFonts w:ascii="Times New Roman" w:eastAsia="Calibri" w:hAnsi="Times New Roman" w:cs="Times New Roman"/>
          <w:sz w:val="24"/>
          <w:szCs w:val="24"/>
        </w:rPr>
        <w:t xml:space="preserve">Compartimentul financiar contabil, impozite și taxe locale 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CC6DEC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14:paraId="0DD41640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C664222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1A03E4A0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2669289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entru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14:paraId="54106563" w14:textId="77777777" w:rsidR="004A6B29" w:rsidRPr="00CC6DEC" w:rsidRDefault="004A6B29" w:rsidP="004A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Primar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14:paraId="140E7C15" w14:textId="77777777" w:rsidR="004A6B29" w:rsidRDefault="004A6B29" w:rsidP="004A6B29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 Carmen-Georgeta</w:t>
      </w:r>
    </w:p>
    <w:p w14:paraId="49F38579" w14:textId="77777777" w:rsidR="00560D8B" w:rsidRDefault="00560D8B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25380715" w14:textId="77777777" w:rsidR="00560D8B" w:rsidRDefault="00560D8B" w:rsidP="000441C1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lang w:val="en-US"/>
        </w:rPr>
      </w:pPr>
    </w:p>
    <w:p w14:paraId="08A9590C" w14:textId="77777777" w:rsidR="000441C1" w:rsidRDefault="000441C1" w:rsidP="000441C1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073D48" w14:textId="77777777" w:rsidR="00334504" w:rsidRDefault="00334504" w:rsidP="00334504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B229AF9" w14:textId="77777777" w:rsidR="00366EC3" w:rsidRPr="001176EF" w:rsidRDefault="00000000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Calibri" w:eastAsia="Calibri" w:hAnsi="Calibri" w:cs="Times New Roman"/>
          <w:noProof/>
        </w:rPr>
        <w:pict w14:anchorId="771F6CC0">
          <v:shape id="Text Box 36" o:spid="_x0000_s1087" type="#_x0000_t202" style="position:absolute;margin-left:144.75pt;margin-top:5.3pt;width:198.2pt;height:6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/B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" stroked="f">
            <v:textbox style="mso-next-textbox:#Text Box 36">
              <w:txbxContent>
                <w:p w14:paraId="0B9C0A59" w14:textId="77777777" w:rsidR="00366EC3" w:rsidRPr="005703C6" w:rsidRDefault="00366EC3" w:rsidP="00366E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C45B0E6" w14:textId="77777777" w:rsidR="00366EC3" w:rsidRPr="005703C6" w:rsidRDefault="00366EC3" w:rsidP="00366EC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18A06D14" w14:textId="77777777" w:rsidR="00366EC3" w:rsidRPr="005703C6" w:rsidRDefault="00366EC3" w:rsidP="00366EC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5D85661D" w14:textId="77777777" w:rsidR="00366EC3" w:rsidRPr="00305DCD" w:rsidRDefault="00366EC3" w:rsidP="00366EC3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61AB5C2C" w14:textId="77777777" w:rsidR="00366EC3" w:rsidRPr="00305DCD" w:rsidRDefault="00366EC3" w:rsidP="00366EC3">
                  <w:pPr>
                    <w:jc w:val="center"/>
                    <w:rPr>
                      <w:b/>
                      <w:bCs/>
                    </w:rPr>
                  </w:pPr>
                </w:p>
                <w:p w14:paraId="05FBE492" w14:textId="77777777" w:rsidR="00366EC3" w:rsidRPr="00305DCD" w:rsidRDefault="00366EC3" w:rsidP="00366EC3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B7C6DB0" w14:textId="77777777" w:rsidR="00366EC3" w:rsidRPr="00A26007" w:rsidRDefault="00366EC3" w:rsidP="00366EC3"/>
              </w:txbxContent>
            </v:textbox>
          </v:shape>
        </w:pict>
      </w:r>
      <w:r w:rsidR="00366EC3" w:rsidRPr="001176EF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0EC4082" wp14:editId="3273A2DB">
            <wp:extent cx="666750" cy="904875"/>
            <wp:effectExtent l="0" t="0" r="0" b="0"/>
            <wp:docPr id="16" name="Picture 1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C3" w:rsidRPr="001176EF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366EC3" w:rsidRPr="001176EF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93B6721" wp14:editId="16F01FFA">
            <wp:extent cx="514350" cy="981075"/>
            <wp:effectExtent l="0" t="0" r="0" b="0"/>
            <wp:docPr id="17" name="Picture 17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042C" w14:textId="77777777" w:rsidR="00366EC3" w:rsidRPr="001176EF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2ACCCAED" w14:textId="77777777" w:rsidR="00366EC3" w:rsidRPr="001176EF" w:rsidRDefault="00366EC3" w:rsidP="00366EC3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2" w:history="1">
        <w:r w:rsidRPr="001176EF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1176EF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3" w:history="1">
        <w:r w:rsidRPr="001176EF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0D91AFC1" w14:textId="77777777" w:rsidR="00366EC3" w:rsidRPr="0045440D" w:rsidRDefault="00366EC3" w:rsidP="00366EC3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Â R E A  nr. ______</w:t>
      </w:r>
    </w:p>
    <w:p w14:paraId="291047CC" w14:textId="77777777" w:rsidR="00366EC3" w:rsidRPr="0045440D" w:rsidRDefault="00366EC3" w:rsidP="0036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bookmarkStart w:id="7" w:name="_Hlk201224213"/>
      <w:r w:rsidRPr="0045440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aprobarea rectificării bugetului local de venituri și cheltuieli al comunei Cucerdea pentru anul 2025</w:t>
      </w:r>
    </w:p>
    <w:p w14:paraId="709F17ED" w14:textId="77777777" w:rsidR="00366EC3" w:rsidRPr="0045440D" w:rsidRDefault="00366EC3" w:rsidP="00366EC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2265CF7E" w14:textId="45DA9A07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45440D">
        <w:rPr>
          <w:rFonts w:ascii="Times New Roman" w:eastAsia="Calibri" w:hAnsi="Times New Roman" w:cs="Times New Roman"/>
          <w:sz w:val="26"/>
          <w:szCs w:val="26"/>
        </w:rPr>
        <w:t>ș</w:t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 2</w:t>
      </w:r>
      <w:r w:rsidR="0045440D"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5440D"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septembri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5,</w:t>
      </w:r>
    </w:p>
    <w:p w14:paraId="36D5D9EF" w14:textId="77777777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45440D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45167267" w14:textId="062D8611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 w:bidi="en-US"/>
        </w:rPr>
      </w:pP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bookmarkStart w:id="8" w:name="_Hlk206762117"/>
      <w:r w:rsidR="0045440D" w:rsidRPr="0045440D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4.605/05.09.2025</w:t>
      </w:r>
      <w:r w:rsidRPr="0045440D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 xml:space="preserve"> </w:t>
      </w:r>
      <w:bookmarkEnd w:id="8"/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prin care se propune aprobarea rectificării bugetului local de venituri și cheltuieli al comunei Cucerdea pentru anul 2025 și Raportul de specialitate întocmit d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adr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Aparatulu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specialitat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al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Primarulu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omun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ucerd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 înregistrat sub nr. </w:t>
      </w:r>
      <w:r w:rsidR="0045440D" w:rsidRPr="0045440D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4.60</w:t>
      </w:r>
      <w:r w:rsidR="0045440D" w:rsidRPr="0045440D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6</w:t>
      </w:r>
      <w:r w:rsidR="0045440D" w:rsidRPr="0045440D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/05.09.2025</w:t>
      </w:r>
      <w:r w:rsidRPr="0045440D">
        <w:rPr>
          <w:rFonts w:ascii="Times New Roman" w:eastAsia="Calibri" w:hAnsi="Times New Roman" w:cs="Times New Roman"/>
          <w:sz w:val="26"/>
          <w:szCs w:val="26"/>
        </w:rPr>
        <w:t>,</w:t>
      </w:r>
      <w:r w:rsidRPr="0045440D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 xml:space="preserve"> </w:t>
      </w:r>
    </w:p>
    <w:p w14:paraId="092FA553" w14:textId="1CFC5353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40D">
        <w:rPr>
          <w:rFonts w:ascii="Times New Roman" w:hAnsi="Times New Roman" w:cs="Times New Roman"/>
          <w:sz w:val="26"/>
          <w:szCs w:val="26"/>
          <w:lang w:val="en-US"/>
        </w:rPr>
        <w:tab/>
        <w:t xml:space="preserve">- Rapoartele de </w:t>
      </w:r>
      <w:proofErr w:type="spellStart"/>
      <w:r w:rsidRPr="0045440D">
        <w:rPr>
          <w:rFonts w:ascii="Times New Roman" w:hAnsi="Times New Roman" w:cs="Times New Roman"/>
          <w:sz w:val="26"/>
          <w:szCs w:val="26"/>
          <w:lang w:val="en-US"/>
        </w:rPr>
        <w:t>avizare</w:t>
      </w:r>
      <w:proofErr w:type="spellEnd"/>
      <w:r w:rsidRPr="0045440D">
        <w:rPr>
          <w:rFonts w:ascii="Times New Roman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45440D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45440D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5440D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Pr="0045440D">
        <w:rPr>
          <w:rFonts w:ascii="Times New Roman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45440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45440D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r w:rsidRPr="0045440D">
        <w:rPr>
          <w:rFonts w:ascii="Times New Roman" w:hAnsi="Times New Roman" w:cs="Times New Roman"/>
          <w:sz w:val="26"/>
          <w:szCs w:val="26"/>
        </w:rPr>
        <w:t>înregistrate sub nr. ____, ____ și ____/ ___.0</w:t>
      </w:r>
      <w:r w:rsidR="007F0E25">
        <w:rPr>
          <w:rFonts w:ascii="Times New Roman" w:hAnsi="Times New Roman" w:cs="Times New Roman"/>
          <w:sz w:val="26"/>
          <w:szCs w:val="26"/>
        </w:rPr>
        <w:t>9</w:t>
      </w:r>
      <w:r w:rsidRPr="0045440D">
        <w:rPr>
          <w:rFonts w:ascii="Times New Roman" w:hAnsi="Times New Roman" w:cs="Times New Roman"/>
          <w:sz w:val="26"/>
          <w:szCs w:val="26"/>
        </w:rPr>
        <w:t>.2025</w:t>
      </w:r>
      <w:r w:rsidRPr="0045440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03E614B5" w14:textId="4BC75E76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40D">
        <w:rPr>
          <w:rFonts w:ascii="Times New Roman" w:eastAsia="Calibri" w:hAnsi="Times New Roman" w:cs="Times New Roman"/>
          <w:sz w:val="26"/>
          <w:szCs w:val="26"/>
        </w:rPr>
        <w:t>-</w:t>
      </w:r>
      <w:r w:rsidRPr="0045440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HCL nr. </w:t>
      </w:r>
      <w:bookmarkStart w:id="9" w:name="_Hlk206764241"/>
      <w:r w:rsidRPr="0045440D">
        <w:rPr>
          <w:rFonts w:ascii="Times New Roman" w:eastAsia="Calibri" w:hAnsi="Times New Roman" w:cs="Times New Roman"/>
          <w:sz w:val="26"/>
          <w:szCs w:val="26"/>
        </w:rPr>
        <w:t>13/2025 privind aprobarea Bugetului de venituri și cheltuieli  al comunei Cucerdea  pentru anul 2025</w:t>
      </w:r>
      <w:bookmarkEnd w:id="9"/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5440D" w:rsidRPr="0045440D">
        <w:rPr>
          <w:rFonts w:ascii="Times New Roman" w:eastAsia="Calibri" w:hAnsi="Times New Roman" w:cs="Times New Roman"/>
          <w:sz w:val="26"/>
          <w:szCs w:val="26"/>
        </w:rPr>
        <w:t>cu modificările și completările ulterioare,</w:t>
      </w:r>
    </w:p>
    <w:p w14:paraId="2CB51608" w14:textId="3A7FC51C" w:rsidR="00366EC3" w:rsidRPr="0045440D" w:rsidRDefault="00366EC3" w:rsidP="0036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45440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7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13) din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52/2003</w:t>
      </w:r>
      <w:r w:rsidRPr="0045440D">
        <w:rPr>
          <w:rFonts w:ascii="Calibri" w:eastAsia="Calibri" w:hAnsi="Calibri" w:cs="Times New Roman"/>
          <w:sz w:val="26"/>
          <w:szCs w:val="26"/>
        </w:rPr>
        <w:t xml:space="preserve"> </w:t>
      </w:r>
      <w:r w:rsidRPr="0045440D">
        <w:rPr>
          <w:rFonts w:ascii="Times New Roman" w:eastAsia="Times New Roman" w:hAnsi="Times New Roman" w:cs="Times New Roman"/>
          <w:sz w:val="26"/>
          <w:szCs w:val="26"/>
        </w:rPr>
        <w:t xml:space="preserve">privind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</w:rPr>
        <w:t>transparenţa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</w:rPr>
        <w:t xml:space="preserve"> decizională în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</w:rPr>
        <w:t>administraţia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</w:rPr>
        <w:t xml:space="preserve"> publică, republicată,</w:t>
      </w:r>
      <w:r w:rsidRPr="0045440D">
        <w:t xml:space="preserve"> </w:t>
      </w:r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rt. 5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2), art. 19,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. (2), art</w:t>
      </w:r>
      <w:r w:rsidR="0045440D"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1) lit. „c”, art. 49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5)-(6), art. 50 din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 273/2006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finanțele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4544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cale, </w:t>
      </w:r>
    </w:p>
    <w:p w14:paraId="3A1B062D" w14:textId="77777777" w:rsidR="00366EC3" w:rsidRPr="0045440D" w:rsidRDefault="00366EC3" w:rsidP="00366EC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În temeiul prevederilor Legii nr. 24/2000 privind normele de tehnică legislativă pentru elaborarea actelor normative, republicată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 actualizată, </w:t>
      </w:r>
      <w:bookmarkStart w:id="10" w:name="_Hlk201213626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rt.129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2) lit. „b”,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4) li. „a”, art. 196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1) lit. „a”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t. 200</w:t>
      </w:r>
      <w:bookmarkEnd w:id="10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 din OUG nr. 57/2019 privind Codul administrativ, cu modificăril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 completările ulterioare,</w:t>
      </w:r>
    </w:p>
    <w:p w14:paraId="39C8BAF3" w14:textId="77777777" w:rsidR="00366EC3" w:rsidRPr="0045440D" w:rsidRDefault="00366EC3" w:rsidP="00366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</w:t>
      </w:r>
    </w:p>
    <w:p w14:paraId="64B8C482" w14:textId="77777777" w:rsidR="00366EC3" w:rsidRPr="0045440D" w:rsidRDefault="00366EC3" w:rsidP="00366E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1F578CF7" w14:textId="77777777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1.  </w:t>
      </w: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Se aprobă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bugetulu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d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venitur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heltuiel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5</w:t>
      </w:r>
      <w:r w:rsidRPr="0045440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</w:t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onform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 care fac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art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7CC79C1F" w14:textId="77777777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2.  </w:t>
      </w:r>
      <w:r w:rsidRPr="0045440D">
        <w:rPr>
          <w:rFonts w:ascii="Times New Roman" w:eastAsia="Calibri" w:hAnsi="Times New Roman" w:cs="Times New Roman"/>
          <w:sz w:val="26"/>
          <w:szCs w:val="26"/>
        </w:rPr>
        <w:t xml:space="preserve">Se aprobă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ogramulu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nua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investiți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nform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2 care fac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art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0BD3A8A" w14:textId="77777777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bookmarkStart w:id="11" w:name="_Hlk209100120"/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bookmarkEnd w:id="11"/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467B7B8D" w14:textId="77777777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Art.4. </w:t>
      </w:r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Prezenta hotărâre se comunică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Primarului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omunei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ucerdea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>Instituţiei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Prefectului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>Judeţul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>Mureş</w:t>
      </w:r>
      <w:proofErr w:type="spellEnd"/>
      <w:r w:rsidRPr="0045440D">
        <w:rPr>
          <w:rFonts w:ascii="Times New Roman" w:eastAsia="Calibri" w:hAnsi="Times New Roman" w:cs="Times New Roman"/>
          <w:bCs/>
          <w:iCs/>
          <w:sz w:val="26"/>
          <w:szCs w:val="26"/>
        </w:rPr>
        <w:t>, Compartimentului financiar contabil</w:t>
      </w:r>
      <w:r w:rsidRPr="0045440D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45440D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</w:t>
      </w:r>
    </w:p>
    <w:bookmarkEnd w:id="7"/>
    <w:p w14:paraId="141D8ADF" w14:textId="77777777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0A3FABA4" w14:textId="7CF9BEE6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5</w:t>
      </w:r>
    </w:p>
    <w:p w14:paraId="3E0E71E7" w14:textId="77777777" w:rsidR="00366EC3" w:rsidRPr="0045440D" w:rsidRDefault="00366EC3" w:rsidP="00366E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47A856C5" w14:textId="77777777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Initiator,                                                          </w:t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</w:t>
      </w:r>
      <w:proofErr w:type="spellStart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14:paraId="20159324" w14:textId="77777777" w:rsidR="00366EC3" w:rsidRPr="0045440D" w:rsidRDefault="00366EC3" w:rsidP="00366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Primar MORAR VASILE                                </w:t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            </w:t>
      </w:r>
      <w:proofErr w:type="spellStart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45440D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14:paraId="5C487212" w14:textId="76BAA22B" w:rsidR="00334504" w:rsidRPr="00F41AFC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</w:pP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45440D">
        <w:rPr>
          <w:rFonts w:ascii="Times New Roman" w:eastAsia="Calibri" w:hAnsi="Times New Roman" w:cs="Times New Roman"/>
          <w:sz w:val="26"/>
          <w:szCs w:val="26"/>
          <w:lang w:val="en-US"/>
        </w:rPr>
        <w:tab/>
        <w:t xml:space="preserve">  Sabău Carmen-Georgeta</w:t>
      </w:r>
    </w:p>
    <w:p w14:paraId="66BAA6CD" w14:textId="77777777" w:rsidR="00366EC3" w:rsidRPr="00F41AFC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</w:pPr>
    </w:p>
    <w:p w14:paraId="41CCE210" w14:textId="77777777" w:rsidR="00366EC3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3AA7D109" w14:textId="77777777" w:rsidR="00366EC3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6ACABBA3" w14:textId="77777777" w:rsidR="00366EC3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0EB516EB" w14:textId="77777777" w:rsidR="00366EC3" w:rsidRDefault="00366EC3" w:rsidP="00366EC3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BFD74F1" w14:textId="77777777" w:rsidR="00F41AFC" w:rsidRPr="00DA4F1C" w:rsidRDefault="00000000" w:rsidP="00F41AF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lastRenderedPageBreak/>
        <w:pict w14:anchorId="49181BAA">
          <v:shape id="_x0000_s1094" type="#_x0000_t202" style="position:absolute;margin-left:144.75pt;margin-top:5.3pt;width:198.2pt;height:62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94">
              <w:txbxContent>
                <w:p w14:paraId="3CEA2033" w14:textId="77777777" w:rsidR="00F41AFC" w:rsidRPr="005703C6" w:rsidRDefault="00F41AFC" w:rsidP="00F41AF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14:paraId="7CE21D64" w14:textId="77777777" w:rsidR="00F41AFC" w:rsidRPr="005703C6" w:rsidRDefault="00F41AFC" w:rsidP="00F41AF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14:paraId="098E6F81" w14:textId="77777777" w:rsidR="00F41AFC" w:rsidRPr="005703C6" w:rsidRDefault="00F41AFC" w:rsidP="00F41AF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14:paraId="38586A2D" w14:textId="77777777" w:rsidR="00F41AFC" w:rsidRPr="00305DCD" w:rsidRDefault="00F41AFC" w:rsidP="00F41AF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14:paraId="32EE10AC" w14:textId="77777777" w:rsidR="00F41AFC" w:rsidRPr="00305DCD" w:rsidRDefault="00F41AFC" w:rsidP="00F41AFC">
                  <w:pPr>
                    <w:jc w:val="center"/>
                    <w:rPr>
                      <w:b/>
                      <w:bCs/>
                    </w:rPr>
                  </w:pPr>
                </w:p>
                <w:p w14:paraId="72026588" w14:textId="77777777" w:rsidR="00F41AFC" w:rsidRPr="00305DCD" w:rsidRDefault="00F41AFC" w:rsidP="00F41AF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0FE0472" w14:textId="77777777" w:rsidR="00F41AFC" w:rsidRPr="00A26007" w:rsidRDefault="00F41AFC" w:rsidP="00F41AFC"/>
              </w:txbxContent>
            </v:textbox>
          </v:shape>
        </w:pict>
      </w:r>
      <w:r w:rsidR="00F41AFC" w:rsidRPr="00DA4F1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1257AADE" wp14:editId="4842BACC">
            <wp:extent cx="666750" cy="904875"/>
            <wp:effectExtent l="0" t="0" r="0" b="0"/>
            <wp:docPr id="1198344400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AFC" w:rsidRPr="00DA4F1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F41AFC" w:rsidRPr="00DA4F1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43050E22" wp14:editId="33FC0904">
            <wp:extent cx="514350" cy="981075"/>
            <wp:effectExtent l="0" t="0" r="0" b="0"/>
            <wp:docPr id="374134221" name="Picture 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7C4" w14:textId="77777777" w:rsidR="00F41AFC" w:rsidRPr="00DA4F1C" w:rsidRDefault="00F41AFC" w:rsidP="00F41AF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14:paraId="4D77161B" w14:textId="77777777" w:rsidR="00F41AFC" w:rsidRPr="00DA4F1C" w:rsidRDefault="00F41AFC" w:rsidP="00F41AF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14:paraId="6C97E3B8" w14:textId="77777777" w:rsidR="00F41AFC" w:rsidRPr="00DA4F1C" w:rsidRDefault="00F41AFC" w:rsidP="00F41AFC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r w:rsidRPr="00DA4F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nr. 329, </w:t>
      </w:r>
      <w:proofErr w:type="spellStart"/>
      <w:r w:rsidRPr="00DA4F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DA4F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. MURES, 547190, tel./fax: 0265-457198, tel. 0265-457144, e-mail: </w:t>
      </w:r>
      <w:hyperlink r:id="rId14" w:history="1">
        <w:r w:rsidRPr="00DA4F1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DA4F1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5" w:history="1">
        <w:r w:rsidRPr="00DA4F1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14:paraId="1A0808DA" w14:textId="77777777" w:rsidR="00F41AFC" w:rsidRPr="00FF53B0" w:rsidRDefault="00F41AFC" w:rsidP="00F41AFC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Â R E A  nr. ______</w:t>
      </w:r>
    </w:p>
    <w:p w14:paraId="4148422D" w14:textId="77777777" w:rsidR="00F41AFC" w:rsidRPr="00FF53B0" w:rsidRDefault="00F41AFC" w:rsidP="00F41A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</w:pP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privind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desemnarea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reprezentantului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Consiliului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Local al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Comunei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Cucerdea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în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Consiliul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de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administraţie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al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unităţii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de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învăţământ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Şcoala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Gimnazială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Şeulia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de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Mureş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pentru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anul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şcolar</w:t>
      </w:r>
      <w:proofErr w:type="spellEnd"/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 xml:space="preserve"> 202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5</w:t>
      </w:r>
      <w:r w:rsidRPr="00FF53B0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-202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en-US" w:bidi="en-US"/>
        </w:rPr>
        <w:t>6</w:t>
      </w:r>
    </w:p>
    <w:p w14:paraId="0C1F8DEB" w14:textId="77777777" w:rsidR="00F41AFC" w:rsidRPr="00FF53B0" w:rsidRDefault="00F41AFC" w:rsidP="00F41A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14:paraId="3194347B" w14:textId="77777777" w:rsidR="00F41AFC" w:rsidRPr="00FF53B0" w:rsidRDefault="00F41AFC" w:rsidP="00F41A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</w:t>
      </w:r>
      <w:r w:rsidRPr="00FF53B0">
        <w:rPr>
          <w:rFonts w:ascii="Times New Roman" w:eastAsia="Calibri" w:hAnsi="Times New Roman" w:cs="Times New Roman"/>
          <w:sz w:val="26"/>
          <w:szCs w:val="26"/>
        </w:rPr>
        <w:t>ș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___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septembri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14:paraId="1DAE30CC" w14:textId="77777777" w:rsidR="00F41AFC" w:rsidRPr="00FF53B0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FF53B0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14:paraId="3E92BAFB" w14:textId="77777777" w:rsidR="00F41AFC" w:rsidRPr="00FF53B0" w:rsidRDefault="00F41AFC" w:rsidP="00F41A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E47D39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4.760 din 18.09.2025</w:t>
      </w:r>
      <w:r w:rsidRPr="00FF53B0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al proiectului de hotărâre prin care se propune desemnarea reprezentantului Consiliului Local al Comunei Cucerdea în Consiliul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administraţi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unităţi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învăţământ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coal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Gimnazială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euli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Mureş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pentru anu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colar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FF53B0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Secretarul general al Comunei Cucerdea înregistrat sub nr. </w:t>
      </w:r>
      <w:r w:rsidRPr="00E47D39">
        <w:rPr>
          <w:rFonts w:ascii="Times New Roman" w:eastAsia="Calibri" w:hAnsi="Times New Roman" w:cs="Times New Roman"/>
          <w:sz w:val="26"/>
          <w:szCs w:val="26"/>
          <w:lang w:val="en-US"/>
        </w:rPr>
        <w:t>4761 din 18.09.2025</w:t>
      </w:r>
      <w:r w:rsidRPr="00FF53B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E1C03DB" w14:textId="77777777" w:rsidR="00F41AFC" w:rsidRPr="00FF53B0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- Rapoartele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r. 1, 2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FF53B0">
        <w:rPr>
          <w:rFonts w:ascii="Times New Roman" w:eastAsia="Calibri" w:hAnsi="Times New Roman" w:cs="Times New Roman"/>
          <w:sz w:val="26"/>
          <w:szCs w:val="26"/>
        </w:rPr>
        <w:t>înregistrate sub nr. ____, ____ și ____/ ___.</w:t>
      </w:r>
      <w:r>
        <w:rPr>
          <w:rFonts w:ascii="Times New Roman" w:eastAsia="Calibri" w:hAnsi="Times New Roman" w:cs="Times New Roman"/>
          <w:sz w:val="26"/>
          <w:szCs w:val="26"/>
        </w:rPr>
        <w:t>09</w:t>
      </w:r>
      <w:r w:rsidRPr="00FF53B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FF53B0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33CCA5C7" w14:textId="77777777" w:rsidR="00F41AFC" w:rsidRPr="00FF53B0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3B0">
        <w:rPr>
          <w:rFonts w:ascii="Times New Roman" w:eastAsia="Calibri" w:hAnsi="Times New Roman" w:cs="Times New Roman"/>
          <w:sz w:val="26"/>
          <w:szCs w:val="26"/>
        </w:rPr>
        <w:tab/>
        <w:t xml:space="preserve">Văzând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adresa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 </w:t>
      </w:r>
      <w:r w:rsidRPr="00E47D3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72/16.09.2025 </w:t>
      </w:r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Școlii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Gimnazial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Șeulia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Mureș,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Primăria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Comunei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Cucerdea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b nr. </w:t>
      </w:r>
      <w:r w:rsidRPr="00E47D39">
        <w:rPr>
          <w:rFonts w:ascii="Times New Roman" w:eastAsia="Times New Roman" w:hAnsi="Times New Roman" w:cs="Times New Roman"/>
          <w:sz w:val="26"/>
          <w:szCs w:val="26"/>
          <w:lang w:val="en-US"/>
        </w:rPr>
        <w:t>4.745/17.09.2025</w:t>
      </w:r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</w:p>
    <w:p w14:paraId="4D008621" w14:textId="77777777" w:rsidR="00F41AFC" w:rsidRPr="00FF53B0" w:rsidRDefault="00F41AFC" w:rsidP="00F41AF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128 alin. (2) lit. „a”  din Legea 198/2023 a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învăţământului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preuniversitar, art. 4 alin. (1), art. 5, art. 6 alin. (1) lit. „c” din Ordinul nr. 6223/2023 pentru aprobarea Metodologiei - cadru de organizare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funcţionar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a consiliilor de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administraţi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unităţile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FF53B0">
        <w:rPr>
          <w:rFonts w:ascii="Times New Roman" w:eastAsia="Times New Roman" w:hAnsi="Times New Roman" w:cs="Times New Roman"/>
          <w:sz w:val="26"/>
          <w:szCs w:val="26"/>
        </w:rPr>
        <w:t>învăţământ</w:t>
      </w:r>
      <w:proofErr w:type="spellEnd"/>
      <w:r w:rsidRPr="00FF53B0">
        <w:rPr>
          <w:rFonts w:ascii="Times New Roman" w:eastAsia="Times New Roman" w:hAnsi="Times New Roman" w:cs="Times New Roman"/>
          <w:sz w:val="26"/>
          <w:szCs w:val="26"/>
        </w:rPr>
        <w:t xml:space="preserve"> preuniversitar</w:t>
      </w:r>
      <w:r w:rsidRPr="00FF53B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</w:p>
    <w:p w14:paraId="28267ABA" w14:textId="77777777" w:rsidR="00F41AFC" w:rsidRPr="00FF53B0" w:rsidRDefault="00F41AFC" w:rsidP="00F41AF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În temeiul prevederilor Legii nr. 24/2000 privind normele de tehnică legislativă pentru elaborarea actelor normative, republicată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actualizată, 129 alin. (2) lit. „d”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alin (7) lit. „a”, art. 196 alin. (1) lit. „a”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art. 200 din OUG nr. 57/2019 privind Codul administrativ, cu modificăril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ş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completările ulterioare,</w:t>
      </w:r>
    </w:p>
    <w:p w14:paraId="673F0A22" w14:textId="77777777" w:rsidR="00F41AFC" w:rsidRPr="00FF53B0" w:rsidRDefault="00F41AFC" w:rsidP="00F41AFC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14:paraId="7874AF03" w14:textId="77777777" w:rsidR="00F41AFC" w:rsidRPr="00FF53B0" w:rsidRDefault="00F41AFC" w:rsidP="00F41A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1. 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S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desemneaz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l./d-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n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____________________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nsilier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, ca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reprezentant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nsiliulu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administraţi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unităţi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învăţământ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Şcoal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Gimnazial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Şeuli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Mureş,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şcolar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-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6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</w:p>
    <w:p w14:paraId="2F6AFF2D" w14:textId="77777777" w:rsidR="00F41AFC" w:rsidRPr="00FF53B0" w:rsidRDefault="00F41AFC" w:rsidP="00F41A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2</w:t>
      </w: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. </w:t>
      </w: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Primarul comunei Cucerdea și persoana desemnată vor asigura ducerea la îndeplinire a prevederilor prezentei hotărâri, cu respectarea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dispoziţiilor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din actele normative în materie.</w:t>
      </w:r>
    </w:p>
    <w:p w14:paraId="36CC2934" w14:textId="77777777" w:rsidR="00F41AFC" w:rsidRPr="00FF53B0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3</w:t>
      </w:r>
      <w:r w:rsidRPr="00FF53B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.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refectulu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Judeţulu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Școlii Gimnazial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</w:rPr>
        <w:t>Șeuli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</w:rPr>
        <w:t xml:space="preserve"> de Mureș, consilierului desemnat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e </w:t>
      </w:r>
      <w:proofErr w:type="spellStart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FF53B0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FF53B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</w:t>
      </w:r>
    </w:p>
    <w:p w14:paraId="51559126" w14:textId="77777777" w:rsidR="00F41AFC" w:rsidRPr="00DA4F1C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PH nr. _____/202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5</w:t>
      </w:r>
    </w:p>
    <w:p w14:paraId="5AAE2FCD" w14:textId="77777777" w:rsidR="00F41AFC" w:rsidRPr="00DA4F1C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676CB2DF" w14:textId="77777777" w:rsidR="00F41AFC" w:rsidRPr="00DA4F1C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</w:t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Initiator,                                                          </w:t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proofErr w:type="spellStart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14:paraId="50170853" w14:textId="77777777" w:rsidR="00F41AFC" w:rsidRPr="00DA4F1C" w:rsidRDefault="00F41AFC" w:rsidP="00F41A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</w:t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Primar MORAR VASILE                                </w:t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</w:t>
      </w:r>
      <w:proofErr w:type="spellStart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DA4F1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14:paraId="10E42B18" w14:textId="29A3E628" w:rsidR="00334504" w:rsidRDefault="00F41AFC" w:rsidP="00F41AFC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4F1C">
        <w:rPr>
          <w:rFonts w:ascii="Times New Roman" w:eastAsia="Calibri" w:hAnsi="Times New Roman" w:cs="Times New Roman"/>
          <w:sz w:val="26"/>
          <w:szCs w:val="26"/>
          <w:lang w:val="en-US"/>
        </w:rPr>
        <w:t>Sabău Carmen-Georgeta</w:t>
      </w:r>
    </w:p>
    <w:p w14:paraId="270A3064" w14:textId="77777777" w:rsidR="00334504" w:rsidRDefault="00334504" w:rsidP="00334504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3C2126" w14:textId="77777777" w:rsidR="00334504" w:rsidRDefault="00334504" w:rsidP="00334504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D0476A" w14:textId="77777777" w:rsidR="00334504" w:rsidRDefault="00334504" w:rsidP="00334504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334504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3F32E10"/>
    <w:multiLevelType w:val="hybridMultilevel"/>
    <w:tmpl w:val="2C3679AE"/>
    <w:lvl w:ilvl="0" w:tplc="A27CDD9C">
      <w:start w:val="1"/>
      <w:numFmt w:val="bullet"/>
      <w:lvlText w:val="-"/>
      <w:lvlJc w:val="left"/>
      <w:pPr>
        <w:ind w:left="4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3A43"/>
    <w:multiLevelType w:val="hybridMultilevel"/>
    <w:tmpl w:val="C72A4C90"/>
    <w:lvl w:ilvl="0" w:tplc="C50E38A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9" w15:restartNumberingAfterBreak="0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 w15:restartNumberingAfterBreak="0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9" w15:restartNumberingAfterBreak="0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E336859"/>
    <w:multiLevelType w:val="hybridMultilevel"/>
    <w:tmpl w:val="7B70D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759301708">
    <w:abstractNumId w:val="0"/>
  </w:num>
  <w:num w:numId="2" w16cid:durableId="427311797">
    <w:abstractNumId w:val="1"/>
  </w:num>
  <w:num w:numId="3" w16cid:durableId="1366372668">
    <w:abstractNumId w:val="30"/>
  </w:num>
  <w:num w:numId="4" w16cid:durableId="1282108321">
    <w:abstractNumId w:val="16"/>
  </w:num>
  <w:num w:numId="5" w16cid:durableId="219291784">
    <w:abstractNumId w:val="15"/>
  </w:num>
  <w:num w:numId="6" w16cid:durableId="1000276676">
    <w:abstractNumId w:val="12"/>
  </w:num>
  <w:num w:numId="7" w16cid:durableId="2089421470">
    <w:abstractNumId w:val="6"/>
  </w:num>
  <w:num w:numId="8" w16cid:durableId="350035639">
    <w:abstractNumId w:val="17"/>
  </w:num>
  <w:num w:numId="9" w16cid:durableId="480123820">
    <w:abstractNumId w:val="35"/>
  </w:num>
  <w:num w:numId="10" w16cid:durableId="1600335781">
    <w:abstractNumId w:val="44"/>
  </w:num>
  <w:num w:numId="11" w16cid:durableId="137263024">
    <w:abstractNumId w:val="25"/>
  </w:num>
  <w:num w:numId="12" w16cid:durableId="1837266274">
    <w:abstractNumId w:val="29"/>
  </w:num>
  <w:num w:numId="13" w16cid:durableId="2053337101">
    <w:abstractNumId w:val="18"/>
  </w:num>
  <w:num w:numId="14" w16cid:durableId="2087994915">
    <w:abstractNumId w:val="26"/>
  </w:num>
  <w:num w:numId="15" w16cid:durableId="1344165053">
    <w:abstractNumId w:val="9"/>
  </w:num>
  <w:num w:numId="16" w16cid:durableId="319575614">
    <w:abstractNumId w:val="32"/>
  </w:num>
  <w:num w:numId="17" w16cid:durableId="134178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8475450">
    <w:abstractNumId w:val="42"/>
  </w:num>
  <w:num w:numId="19" w16cid:durableId="1055662887">
    <w:abstractNumId w:val="28"/>
  </w:num>
  <w:num w:numId="20" w16cid:durableId="1603298911">
    <w:abstractNumId w:val="37"/>
  </w:num>
  <w:num w:numId="21" w16cid:durableId="777527968">
    <w:abstractNumId w:val="2"/>
  </w:num>
  <w:num w:numId="22" w16cid:durableId="1789081550">
    <w:abstractNumId w:val="43"/>
  </w:num>
  <w:num w:numId="23" w16cid:durableId="1712530916">
    <w:abstractNumId w:val="31"/>
  </w:num>
  <w:num w:numId="24" w16cid:durableId="1840542260">
    <w:abstractNumId w:val="7"/>
  </w:num>
  <w:num w:numId="25" w16cid:durableId="1257593383">
    <w:abstractNumId w:val="19"/>
  </w:num>
  <w:num w:numId="26" w16cid:durableId="1271353353">
    <w:abstractNumId w:val="21"/>
  </w:num>
  <w:num w:numId="27" w16cid:durableId="2097090862">
    <w:abstractNumId w:val="5"/>
  </w:num>
  <w:num w:numId="28" w16cid:durableId="1867283290">
    <w:abstractNumId w:val="22"/>
  </w:num>
  <w:num w:numId="29" w16cid:durableId="1534148122">
    <w:abstractNumId w:val="41"/>
  </w:num>
  <w:num w:numId="30" w16cid:durableId="2085491517">
    <w:abstractNumId w:val="45"/>
  </w:num>
  <w:num w:numId="31" w16cid:durableId="1564606875">
    <w:abstractNumId w:val="36"/>
  </w:num>
  <w:num w:numId="32" w16cid:durableId="1981033297">
    <w:abstractNumId w:val="27"/>
  </w:num>
  <w:num w:numId="33" w16cid:durableId="1170871360">
    <w:abstractNumId w:val="34"/>
  </w:num>
  <w:num w:numId="34" w16cid:durableId="1648125591">
    <w:abstractNumId w:val="38"/>
  </w:num>
  <w:num w:numId="35" w16cid:durableId="370420211">
    <w:abstractNumId w:val="14"/>
  </w:num>
  <w:num w:numId="36" w16cid:durableId="940796249">
    <w:abstractNumId w:val="39"/>
  </w:num>
  <w:num w:numId="37" w16cid:durableId="7873551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5541740">
    <w:abstractNumId w:val="33"/>
  </w:num>
  <w:num w:numId="39" w16cid:durableId="1244681397">
    <w:abstractNumId w:val="8"/>
  </w:num>
  <w:num w:numId="40" w16cid:durableId="90394382">
    <w:abstractNumId w:val="10"/>
  </w:num>
  <w:num w:numId="41" w16cid:durableId="472647672">
    <w:abstractNumId w:val="46"/>
  </w:num>
  <w:num w:numId="42" w16cid:durableId="1310670722">
    <w:abstractNumId w:val="13"/>
  </w:num>
  <w:num w:numId="43" w16cid:durableId="283928369">
    <w:abstractNumId w:val="20"/>
  </w:num>
  <w:num w:numId="44" w16cid:durableId="106777408">
    <w:abstractNumId w:val="11"/>
  </w:num>
  <w:num w:numId="45" w16cid:durableId="747579710">
    <w:abstractNumId w:val="24"/>
  </w:num>
  <w:num w:numId="46" w16cid:durableId="2014015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25696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A4"/>
    <w:rsid w:val="0000015B"/>
    <w:rsid w:val="00001837"/>
    <w:rsid w:val="00003D7C"/>
    <w:rsid w:val="0000435D"/>
    <w:rsid w:val="000101EE"/>
    <w:rsid w:val="000116EF"/>
    <w:rsid w:val="00012B03"/>
    <w:rsid w:val="00012DDB"/>
    <w:rsid w:val="00013DFF"/>
    <w:rsid w:val="00014D57"/>
    <w:rsid w:val="00016846"/>
    <w:rsid w:val="00016E07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1C1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0D45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16DD"/>
    <w:rsid w:val="000F28AB"/>
    <w:rsid w:val="000F3C7E"/>
    <w:rsid w:val="000F3FDB"/>
    <w:rsid w:val="000F6022"/>
    <w:rsid w:val="000F7D0C"/>
    <w:rsid w:val="00100FF6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4533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2E78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595D"/>
    <w:rsid w:val="002166BA"/>
    <w:rsid w:val="00217309"/>
    <w:rsid w:val="0021799F"/>
    <w:rsid w:val="00220726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53E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47E8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14AD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69D3"/>
    <w:rsid w:val="002B7072"/>
    <w:rsid w:val="002C02AE"/>
    <w:rsid w:val="002C0306"/>
    <w:rsid w:val="002C18C2"/>
    <w:rsid w:val="002C209B"/>
    <w:rsid w:val="002C2438"/>
    <w:rsid w:val="002C3811"/>
    <w:rsid w:val="002C4B1B"/>
    <w:rsid w:val="002D0420"/>
    <w:rsid w:val="002D0C12"/>
    <w:rsid w:val="002D2498"/>
    <w:rsid w:val="002D2824"/>
    <w:rsid w:val="002D35B6"/>
    <w:rsid w:val="002D411E"/>
    <w:rsid w:val="002D4CA3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5A83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4504"/>
    <w:rsid w:val="00337885"/>
    <w:rsid w:val="00341A03"/>
    <w:rsid w:val="003421B9"/>
    <w:rsid w:val="00343086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66EC3"/>
    <w:rsid w:val="00367521"/>
    <w:rsid w:val="003732E3"/>
    <w:rsid w:val="00373701"/>
    <w:rsid w:val="00374FE2"/>
    <w:rsid w:val="00374FE3"/>
    <w:rsid w:val="003805AD"/>
    <w:rsid w:val="00380B47"/>
    <w:rsid w:val="003810D5"/>
    <w:rsid w:val="00381771"/>
    <w:rsid w:val="00381D68"/>
    <w:rsid w:val="00385193"/>
    <w:rsid w:val="003866D0"/>
    <w:rsid w:val="0038797A"/>
    <w:rsid w:val="00390FA6"/>
    <w:rsid w:val="003926CC"/>
    <w:rsid w:val="00393228"/>
    <w:rsid w:val="003934B4"/>
    <w:rsid w:val="00394FE4"/>
    <w:rsid w:val="00397AA9"/>
    <w:rsid w:val="003A0E8E"/>
    <w:rsid w:val="003A26B8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2E7"/>
    <w:rsid w:val="003C1891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0B92"/>
    <w:rsid w:val="003E265A"/>
    <w:rsid w:val="003E2F27"/>
    <w:rsid w:val="003E67F8"/>
    <w:rsid w:val="003E71CB"/>
    <w:rsid w:val="003F0437"/>
    <w:rsid w:val="003F0E24"/>
    <w:rsid w:val="003F1FB8"/>
    <w:rsid w:val="003F22BB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6089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440D"/>
    <w:rsid w:val="004546C3"/>
    <w:rsid w:val="004551B8"/>
    <w:rsid w:val="00455E0B"/>
    <w:rsid w:val="00461FAF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77EE5"/>
    <w:rsid w:val="00485592"/>
    <w:rsid w:val="00486570"/>
    <w:rsid w:val="00491A77"/>
    <w:rsid w:val="004922DE"/>
    <w:rsid w:val="004A041D"/>
    <w:rsid w:val="004A29E6"/>
    <w:rsid w:val="004A2FA2"/>
    <w:rsid w:val="004A55DF"/>
    <w:rsid w:val="004A6757"/>
    <w:rsid w:val="004A6B29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E60FC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364A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D8B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49AA"/>
    <w:rsid w:val="00596425"/>
    <w:rsid w:val="00596553"/>
    <w:rsid w:val="00597546"/>
    <w:rsid w:val="005A19A9"/>
    <w:rsid w:val="005A23A8"/>
    <w:rsid w:val="005A5546"/>
    <w:rsid w:val="005A7307"/>
    <w:rsid w:val="005B16B6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E3A5D"/>
    <w:rsid w:val="005F4E8A"/>
    <w:rsid w:val="005F52B9"/>
    <w:rsid w:val="005F5B3E"/>
    <w:rsid w:val="005F6A58"/>
    <w:rsid w:val="006029B1"/>
    <w:rsid w:val="006034C2"/>
    <w:rsid w:val="00603D92"/>
    <w:rsid w:val="00603DEF"/>
    <w:rsid w:val="0060768B"/>
    <w:rsid w:val="006127D4"/>
    <w:rsid w:val="00612E0B"/>
    <w:rsid w:val="006179E3"/>
    <w:rsid w:val="006207AC"/>
    <w:rsid w:val="00620A06"/>
    <w:rsid w:val="0062144E"/>
    <w:rsid w:val="0062354E"/>
    <w:rsid w:val="006239B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355"/>
    <w:rsid w:val="00663E1E"/>
    <w:rsid w:val="00665D20"/>
    <w:rsid w:val="00665DEE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55E8"/>
    <w:rsid w:val="00687279"/>
    <w:rsid w:val="00690205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C692A"/>
    <w:rsid w:val="006D0634"/>
    <w:rsid w:val="006D7EBB"/>
    <w:rsid w:val="006E1173"/>
    <w:rsid w:val="006E3410"/>
    <w:rsid w:val="006E3BFB"/>
    <w:rsid w:val="006E5D8E"/>
    <w:rsid w:val="006E7B18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161"/>
    <w:rsid w:val="007304EA"/>
    <w:rsid w:val="00732413"/>
    <w:rsid w:val="0073470C"/>
    <w:rsid w:val="00734C7C"/>
    <w:rsid w:val="007374EA"/>
    <w:rsid w:val="007379F3"/>
    <w:rsid w:val="00742450"/>
    <w:rsid w:val="00744CD1"/>
    <w:rsid w:val="00744EE0"/>
    <w:rsid w:val="00745118"/>
    <w:rsid w:val="00745DFF"/>
    <w:rsid w:val="00747559"/>
    <w:rsid w:val="0074771F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1F4"/>
    <w:rsid w:val="007C3BD2"/>
    <w:rsid w:val="007C4D0C"/>
    <w:rsid w:val="007C4E7A"/>
    <w:rsid w:val="007C5AC8"/>
    <w:rsid w:val="007D041E"/>
    <w:rsid w:val="007D1A9F"/>
    <w:rsid w:val="007D3C6A"/>
    <w:rsid w:val="007D544E"/>
    <w:rsid w:val="007D5771"/>
    <w:rsid w:val="007E13B1"/>
    <w:rsid w:val="007E162A"/>
    <w:rsid w:val="007E1C89"/>
    <w:rsid w:val="007E3D4D"/>
    <w:rsid w:val="007F03E5"/>
    <w:rsid w:val="007F0E2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254D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2EFA"/>
    <w:rsid w:val="008C3658"/>
    <w:rsid w:val="008C370D"/>
    <w:rsid w:val="008C3E3B"/>
    <w:rsid w:val="008C4F6C"/>
    <w:rsid w:val="008C7D31"/>
    <w:rsid w:val="008D0DD0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32DE"/>
    <w:rsid w:val="008E4149"/>
    <w:rsid w:val="008F0432"/>
    <w:rsid w:val="008F06EF"/>
    <w:rsid w:val="008F07C9"/>
    <w:rsid w:val="008F0877"/>
    <w:rsid w:val="008F30BE"/>
    <w:rsid w:val="008F342D"/>
    <w:rsid w:val="008F3455"/>
    <w:rsid w:val="008F3DDC"/>
    <w:rsid w:val="008F3EBC"/>
    <w:rsid w:val="008F4646"/>
    <w:rsid w:val="008F52CF"/>
    <w:rsid w:val="008F6173"/>
    <w:rsid w:val="008F6502"/>
    <w:rsid w:val="008F766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772"/>
    <w:rsid w:val="00913DC3"/>
    <w:rsid w:val="00916EBE"/>
    <w:rsid w:val="009170DC"/>
    <w:rsid w:val="009174DB"/>
    <w:rsid w:val="00922330"/>
    <w:rsid w:val="009224B1"/>
    <w:rsid w:val="00924CA0"/>
    <w:rsid w:val="009252D9"/>
    <w:rsid w:val="00925E31"/>
    <w:rsid w:val="009261EF"/>
    <w:rsid w:val="00930217"/>
    <w:rsid w:val="00930D55"/>
    <w:rsid w:val="00933176"/>
    <w:rsid w:val="00933C12"/>
    <w:rsid w:val="00934A87"/>
    <w:rsid w:val="00936805"/>
    <w:rsid w:val="00936C7F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7D8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811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2ABC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1C7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436A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2BB9"/>
    <w:rsid w:val="00B63746"/>
    <w:rsid w:val="00B63AB2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9666C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468F"/>
    <w:rsid w:val="00BD56DA"/>
    <w:rsid w:val="00BD57A4"/>
    <w:rsid w:val="00BD5C97"/>
    <w:rsid w:val="00BD6FF5"/>
    <w:rsid w:val="00BE187C"/>
    <w:rsid w:val="00BE3B48"/>
    <w:rsid w:val="00BE5B52"/>
    <w:rsid w:val="00BF0D66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8F7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2261"/>
    <w:rsid w:val="00C4376D"/>
    <w:rsid w:val="00C43F27"/>
    <w:rsid w:val="00C4419F"/>
    <w:rsid w:val="00C453FC"/>
    <w:rsid w:val="00C45E58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38DB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15A5"/>
    <w:rsid w:val="00CA5A6D"/>
    <w:rsid w:val="00CA5D47"/>
    <w:rsid w:val="00CB1F10"/>
    <w:rsid w:val="00CB48DF"/>
    <w:rsid w:val="00CB6E0C"/>
    <w:rsid w:val="00CC323D"/>
    <w:rsid w:val="00CC6079"/>
    <w:rsid w:val="00CC64AC"/>
    <w:rsid w:val="00CC6DEC"/>
    <w:rsid w:val="00CC6EAE"/>
    <w:rsid w:val="00CD0000"/>
    <w:rsid w:val="00CD0BFB"/>
    <w:rsid w:val="00CD0DF0"/>
    <w:rsid w:val="00CD28FA"/>
    <w:rsid w:val="00CD3030"/>
    <w:rsid w:val="00CD66E9"/>
    <w:rsid w:val="00CE0565"/>
    <w:rsid w:val="00CE22B6"/>
    <w:rsid w:val="00CE4C40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1C6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259"/>
    <w:rsid w:val="00D86610"/>
    <w:rsid w:val="00D876EA"/>
    <w:rsid w:val="00D953DC"/>
    <w:rsid w:val="00D96252"/>
    <w:rsid w:val="00D96375"/>
    <w:rsid w:val="00DA0424"/>
    <w:rsid w:val="00DA167B"/>
    <w:rsid w:val="00DA19DF"/>
    <w:rsid w:val="00DA4F1C"/>
    <w:rsid w:val="00DA531A"/>
    <w:rsid w:val="00DA6EDB"/>
    <w:rsid w:val="00DA797C"/>
    <w:rsid w:val="00DB121B"/>
    <w:rsid w:val="00DB1BF0"/>
    <w:rsid w:val="00DB51C5"/>
    <w:rsid w:val="00DC00BC"/>
    <w:rsid w:val="00DC0F01"/>
    <w:rsid w:val="00DC2303"/>
    <w:rsid w:val="00DC2594"/>
    <w:rsid w:val="00DC2CC4"/>
    <w:rsid w:val="00DC3655"/>
    <w:rsid w:val="00DD5489"/>
    <w:rsid w:val="00DD599E"/>
    <w:rsid w:val="00DD6207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1600"/>
    <w:rsid w:val="00E038BA"/>
    <w:rsid w:val="00E04C22"/>
    <w:rsid w:val="00E1133C"/>
    <w:rsid w:val="00E11865"/>
    <w:rsid w:val="00E11E64"/>
    <w:rsid w:val="00E14445"/>
    <w:rsid w:val="00E146F5"/>
    <w:rsid w:val="00E16386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1F0E"/>
    <w:rsid w:val="00E4495B"/>
    <w:rsid w:val="00E45D80"/>
    <w:rsid w:val="00E46895"/>
    <w:rsid w:val="00E47953"/>
    <w:rsid w:val="00E50C12"/>
    <w:rsid w:val="00E5345A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326"/>
    <w:rsid w:val="00EA45AD"/>
    <w:rsid w:val="00EA53CA"/>
    <w:rsid w:val="00EA5E16"/>
    <w:rsid w:val="00EA6367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3C98"/>
    <w:rsid w:val="00EC4E58"/>
    <w:rsid w:val="00EC6A35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3F45"/>
    <w:rsid w:val="00EE40C1"/>
    <w:rsid w:val="00EE5CD1"/>
    <w:rsid w:val="00EE71F3"/>
    <w:rsid w:val="00EE7485"/>
    <w:rsid w:val="00EF1306"/>
    <w:rsid w:val="00EF13F4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73D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1AFC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0FCB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96F89"/>
    <w:rsid w:val="00FA0307"/>
    <w:rsid w:val="00FA0FD6"/>
    <w:rsid w:val="00FA123C"/>
    <w:rsid w:val="00FA328F"/>
    <w:rsid w:val="00FA4329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47142A15"/>
  <w15:docId w15:val="{B6E3C0A1-68FF-40EE-975B-0DE0D9E9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F7"/>
  </w:style>
  <w:style w:type="paragraph" w:styleId="Titlu1">
    <w:name w:val="heading 1"/>
    <w:basedOn w:val="Normal"/>
    <w:next w:val="Normal"/>
    <w:link w:val="Titlu1Caracte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aracte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aracter">
    <w:name w:val="Normal (Web) Caracter"/>
    <w:aliases w:val="Caracter Caracter1,Caracter Caracter Caracter Caracter Caracter,Caracter Caracter Caracter1,Caracter Caracter Caracter Caracter1,Caracter Caracter Caracter Caracter Caracter Caracter Caracter Caracter Caracter, Caracter Caracte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770073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FrListare"/>
    <w:uiPriority w:val="99"/>
    <w:semiHidden/>
    <w:unhideWhenUsed/>
    <w:rsid w:val="002F57D9"/>
  </w:style>
  <w:style w:type="numbering" w:customStyle="1" w:styleId="FrListare2">
    <w:name w:val="Fără Listare2"/>
    <w:next w:val="FrListare"/>
    <w:uiPriority w:val="99"/>
    <w:semiHidden/>
    <w:unhideWhenUsed/>
    <w:rsid w:val="00EB272E"/>
  </w:style>
  <w:style w:type="paragraph" w:styleId="Antet">
    <w:name w:val="header"/>
    <w:basedOn w:val="Normal"/>
    <w:link w:val="Antet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EB272E"/>
  </w:style>
  <w:style w:type="paragraph" w:styleId="Frspaiere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dea@cjmures.ro" TargetMode="External"/><Relationship Id="rId13" Type="http://schemas.openxmlformats.org/officeDocument/2006/relationships/hyperlink" Target="http://www.e-comune.ro/primaria-cucerdea-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ucerdea@cjmures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comune.ro/primaria-cucerdea-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comune.ro/primaria-cucerdea-ms" TargetMode="External"/><Relationship Id="rId10" Type="http://schemas.openxmlformats.org/officeDocument/2006/relationships/hyperlink" Target="mailto:cucerdea@cjmure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mune.ro/primaria-cucerdea-ms" TargetMode="External"/><Relationship Id="rId14" Type="http://schemas.openxmlformats.org/officeDocument/2006/relationships/hyperlink" Target="mailto:cucerdea@cjmure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D72-64B3-49EC-B380-FA74240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1</TotalTime>
  <Pages>4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Secretariat</cp:lastModifiedBy>
  <cp:revision>583</cp:revision>
  <cp:lastPrinted>2025-09-19T08:49:00Z</cp:lastPrinted>
  <dcterms:created xsi:type="dcterms:W3CDTF">2020-07-15T08:42:00Z</dcterms:created>
  <dcterms:modified xsi:type="dcterms:W3CDTF">2025-09-19T10:45:00Z</dcterms:modified>
</cp:coreProperties>
</file>